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瑙河  情致欧洲皇后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瑙河  情致欧洲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70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多瑙河  情致欧洲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